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</w:rPr>
        <w:t>ГОУ ЯО «</w:t>
      </w:r>
      <w:proofErr w:type="spellStart"/>
      <w:r>
        <w:rPr>
          <w:color w:val="000000"/>
        </w:rPr>
        <w:t>Рязанцевская</w:t>
      </w:r>
      <w:proofErr w:type="spellEnd"/>
      <w:r>
        <w:rPr>
          <w:color w:val="000000"/>
        </w:rPr>
        <w:t xml:space="preserve"> школа – интернат»</w:t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воспитателей</w:t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7F8B" w:rsidRPr="00EA6851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767F8B" w:rsidRPr="00EA6851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EA6851">
        <w:rPr>
          <w:b/>
          <w:color w:val="000000"/>
          <w:sz w:val="40"/>
          <w:szCs w:val="40"/>
        </w:rPr>
        <w:t>«Совершенствование форм и методов воспитательной работы с целью повышения результативности и развития интереса у учащихся с умственной отсталостью к ЗОЖ»</w:t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</w:t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</w:t>
      </w:r>
      <w:r>
        <w:rPr>
          <w:color w:val="000000"/>
        </w:rPr>
        <w:t xml:space="preserve"> Воспитатель 1 категории: </w:t>
      </w:r>
      <w:proofErr w:type="spellStart"/>
      <w:r>
        <w:rPr>
          <w:color w:val="000000"/>
        </w:rPr>
        <w:t>Шеманаева</w:t>
      </w:r>
      <w:proofErr w:type="spellEnd"/>
      <w:r>
        <w:rPr>
          <w:color w:val="000000"/>
        </w:rPr>
        <w:t xml:space="preserve"> И.А.</w:t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/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/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/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/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/>
      </w: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767F8B" w:rsidRDefault="00767F8B" w:rsidP="00767F8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                                       </w:t>
      </w:r>
      <w:r>
        <w:rPr>
          <w:color w:val="000000"/>
          <w:sz w:val="27"/>
          <w:szCs w:val="27"/>
        </w:rPr>
        <w:t>21.01.</w:t>
      </w:r>
      <w:bookmarkStart w:id="0" w:name="_GoBack"/>
      <w:bookmarkEnd w:id="0"/>
      <w:r>
        <w:rPr>
          <w:color w:val="000000"/>
          <w:sz w:val="27"/>
          <w:szCs w:val="27"/>
        </w:rPr>
        <w:t xml:space="preserve"> 2020 -2021 учебного года</w:t>
      </w:r>
    </w:p>
    <w:p w:rsidR="00767F8B" w:rsidRPr="00FA573E" w:rsidRDefault="00767F8B" w:rsidP="00767F8B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14"/>
          <w:szCs w:val="14"/>
        </w:rPr>
        <w:lastRenderedPageBreak/>
        <w:br/>
      </w:r>
      <w:r w:rsidRPr="00FA573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E75B2F" w:rsidRPr="00FA573E" w:rsidRDefault="00E75B2F" w:rsidP="006009AD">
      <w:pPr>
        <w:pBdr>
          <w:bottom w:val="single" w:sz="6" w:space="8" w:color="DCDCDC"/>
        </w:pBdr>
        <w:shd w:val="clear" w:color="auto" w:fill="FFFFFF"/>
        <w:spacing w:before="60" w:after="135" w:line="39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ьный возраст – особенно важный и ответственный период, когда происходит перестройка функционирования многих систем детского организма. Поэтому любая  деятельность (учебная, спортивная, досуговая, а также прием пищи и двигательная активность и др.)  должна иметь оздоровительно-педагогическую направленность и способствовать воспитанию у них привычек, а затем и потребностей к здоровому образу жизни, формированию навыков принятия самостоятельных решений в отношении поддержания и укрепления своего здоровья.</w:t>
      </w:r>
    </w:p>
    <w:p w:rsidR="00E75B2F" w:rsidRPr="00FA573E" w:rsidRDefault="00E75B2F" w:rsidP="006009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ование культуры здорового образа жизни является главным рычагом первичной профилактики в укреплении здоровья детей через изменение стиля и уклада жизни, его оздоровление с использованием гигиенических знаний в борьбе с вредными привычками, гиподинамией и преодолением неблагоприятных сторон, связанных с жизненными ситуациями.</w:t>
      </w:r>
    </w:p>
    <w:p w:rsidR="00E75B2F" w:rsidRPr="00FA573E" w:rsidRDefault="00E75B2F" w:rsidP="006009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тство - уникальный период в жизни человека, в процессе которого формируется здоровье, осуществляется развитие личности. Все, что приобретено ребенком в детстве, сохраняется потом на всю жизнь.</w:t>
      </w:r>
    </w:p>
    <w:p w:rsidR="00E75B2F" w:rsidRPr="00FA573E" w:rsidRDefault="00E75B2F" w:rsidP="00E75B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ными задачами охраны и укрепления здоровья детей являются:</w:t>
      </w:r>
    </w:p>
    <w:p w:rsidR="00E75B2F" w:rsidRPr="00FA573E" w:rsidRDefault="00E75B2F" w:rsidP="00E75B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крепление здоровья детей;</w:t>
      </w:r>
    </w:p>
    <w:p w:rsidR="00E75B2F" w:rsidRPr="00FA573E" w:rsidRDefault="00E75B2F" w:rsidP="00E75B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оспитание потребности в здоровом образе жизни;</w:t>
      </w:r>
    </w:p>
    <w:p w:rsidR="00E75B2F" w:rsidRPr="00FA573E" w:rsidRDefault="00E75B2F" w:rsidP="006009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развитие физических качеств и обеспечение нормального уровня физической подготовленности в соответствии с возможностями и состоянием - здоровья ребенка;</w:t>
      </w:r>
    </w:p>
    <w:p w:rsidR="00E75B2F" w:rsidRPr="00FA573E" w:rsidRDefault="00E75B2F" w:rsidP="006009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здание условий для реализации потребности в двигательной активности в повседневной жизни;</w:t>
      </w:r>
    </w:p>
    <w:p w:rsidR="00E75B2F" w:rsidRPr="00FA573E" w:rsidRDefault="00E75B2F" w:rsidP="006009A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ыявление интересов, склонностей и способностей детей в двигательной деятельности и реализация их через систему спортивно-оздоровительной работы;</w:t>
      </w:r>
    </w:p>
    <w:p w:rsidR="00E75B2F" w:rsidRPr="00FA573E" w:rsidRDefault="00E75B2F" w:rsidP="00E75B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иобщение детей к традициям большого спорта.</w:t>
      </w:r>
    </w:p>
    <w:p w:rsidR="00E75B2F" w:rsidRPr="00FA573E" w:rsidRDefault="00E75B2F" w:rsidP="00FA573E">
      <w:pPr>
        <w:shd w:val="clear" w:color="auto" w:fill="FFFFFF"/>
        <w:spacing w:after="135" w:line="240" w:lineRule="auto"/>
        <w:ind w:left="-142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пление у детей двигательного опыта происходит при проведении праздников: зимних на воздухе, легкоатлетических со спортивными играми; "Веселых стартов" с элементами эстафет и соревнованиями на ловкость, скорость и выносливость, которые обеспечивают возможность каждому ребенку раскрыть свои способности, при этом давая ему право на творчество.</w:t>
      </w:r>
    </w:p>
    <w:p w:rsidR="00DE55DD" w:rsidRDefault="00E75B2F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зическая деятельность сама по себе приятна. Умеренная мышечная </w:t>
      </w:r>
      <w:r w:rsidR="00DE55D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н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грузка всегда улучшает самочувствие и поднимает настроение. Физические нагрузки лучший способ разрядки. Физкультурные праздники и досуги при правильном подборе входящих в них элементов могут стать эффективным 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редством воздействия на личность ребенка. Они способствуют развитию мышления, воображения, целеустремленности, а также формированию чувства ответственности, приучают сдерживать свои желания, проявлять решительность,  дать возможность испытать приятное ощущение радости от выполняемых им и другими детьми движений; радоваться успехам другого.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Правильно воспитывать здорового ребенка можно лишь тогда, когда соблюдаются единые требования   в вопросах воспитания, оздоровления, распорядка дня, двигательной активности, гигиенических процедур, культурно-гигиенических процедур, развития двигательных навыков.</w:t>
      </w:r>
    </w:p>
    <w:p w:rsidR="00DE55DD" w:rsidRDefault="00E75B2F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Значительное место отведено повышению психоэмоциональной устойчивости: элементы релаксации под музыку и звуки природы, обучение пониманию своего эмоционального состояния. Большая роль в работе отводится созданию информационной “Среды здоровья” (схемы, рисунки, стенды), которая не только напрямую, но и опосредованно влияет на формирование мировоззрения ребенка.</w:t>
      </w:r>
    </w:p>
    <w:p w:rsidR="00DE55DD" w:rsidRDefault="00630417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работе </w:t>
      </w:r>
      <w:r w:rsidR="00E75B2F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спользуется нагл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дная агитация – плакаты в</w:t>
      </w:r>
      <w:r w:rsidR="00E75B2F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рупповой комна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е. </w:t>
      </w:r>
      <w:r w:rsidR="00E75B2F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ормирование культуры ЗОЖ проходит на протяжении всего </w:t>
      </w:r>
      <w:r w:rsidR="00147436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ремени пребывания детей в школе - интернате</w:t>
      </w:r>
      <w:r w:rsidR="00E75B2F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 Режимные моменты: утренняя гимнастика, прогулка, р</w:t>
      </w:r>
      <w:r w:rsidR="00147436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жим питания, физкультур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ые занятия, спортивные секции. </w:t>
      </w:r>
      <w:r w:rsidR="00E75B2F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ким образом, осуществляется комплексный подход в формировании культуры ЗОЖ у воспитанников.Очень важным на сегодняшний день является формирование  у детей мотивов, понятий, убеждений в необходимости сохранения своего здоровья и укрепления его с помощью приобщения к здоровому образу жизни. Но особенно важно знать детям о значимости воспитания здорового образа жизни.</w:t>
      </w:r>
    </w:p>
    <w:p w:rsidR="00DE55DD" w:rsidRDefault="00D80BA6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ыли проведены занятия:</w:t>
      </w:r>
      <w:r w:rsidR="00147436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Богатство на месяц, здоровье на всю жизнь», «Режим дня и здоровье», </w:t>
      </w:r>
      <w:r w:rsidR="004B5973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Зачем нужен сон», «Микробы и моё здоровье», проведена эстафета «На диване не лежать, бегать, прыгать и скакать»,</w:t>
      </w:r>
      <w:r w:rsidR="004A0B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крытые занятия «Время быть здоровым», «Здоровье в твоих руках»,  «Эстафета здоровья», «Сделай здоровый выбор» </w:t>
      </w:r>
      <w:r w:rsidR="00E75B2F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енных на формирование у детей основ здорового образа жизни.</w:t>
      </w:r>
    </w:p>
    <w:p w:rsidR="00DE55DD" w:rsidRDefault="00E75B2F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зовательная деятельность проводится  в совместном блоке. Беседы помогают расширить представления детей о состоянии собственного тела, узнать свой организм, научить беречь свое здоровье и заботиться о нем. Беседы помогают детям в формировании привычек здорового образа жизни, привитию стойких культурно-гигиенических навыков.</w:t>
      </w:r>
      <w:r w:rsidR="004B5973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едены беседы: «Гигиена полости рта», «Уход за волосами», «Мода и здоровье». Презентация «О витаминах», «Разговор о правильном питании»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сширяют</w:t>
      </w:r>
      <w:r w:rsidR="00B34494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нания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спитанн</w:t>
      </w:r>
      <w:r w:rsidR="00561108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ков о питании и его значимости. Занятия на тему: «Дорога без опасностей», «С огнём шутить нельзя», «Терроризм угроза обществу» </w:t>
      </w:r>
      <w:r w:rsidR="00D80BA6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ат детей 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новам безопасности жизнедеятельности.</w:t>
      </w:r>
    </w:p>
    <w:p w:rsidR="00DE55DD" w:rsidRDefault="00561108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</w:t>
      </w:r>
      <w:r w:rsidR="00E75B2F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тьми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одной группы в выходные дни</w:t>
      </w:r>
      <w:r w:rsidR="00E75B2F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одятся спортивные досуги, (</w:t>
      </w:r>
      <w:r w:rsidR="00E75B2F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Пришла зима», «Юные спортсмены», «Джунгли зову</w:t>
      </w:r>
      <w:r w:rsidR="00D80BA6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»</w:t>
      </w:r>
      <w:r w:rsidR="00B34494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</w:t>
      </w:r>
    </w:p>
    <w:p w:rsidR="00DE55DD" w:rsidRDefault="00E75B2F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Была разработана картотека подвижных игр для детей, физкультурных минуток.</w:t>
      </w:r>
    </w:p>
    <w:p w:rsidR="00DE55DD" w:rsidRDefault="00E75B2F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ти отражают полученные знания и в художественно-эстетическом творчестве. Рисование по темам</w:t>
      </w:r>
      <w:r w:rsidR="00C22097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Моя любимая подвижная игра», «Виды спорта», «Мы на прогулке</w:t>
      </w:r>
      <w:r w:rsidR="00C22097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и др.</w:t>
      </w:r>
    </w:p>
    <w:p w:rsidR="00DE55DD" w:rsidRDefault="008E113C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тая с </w:t>
      </w:r>
      <w:r w:rsidR="00C22097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тьми, </w:t>
      </w:r>
      <w:r w:rsidR="00E75B2F"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стараюсь воспитать у них любовь к физкультуре, спорту, движению, мышечной работе; всегда это поощряю, направляю, чтобы зарожденная радость в движении сохранилась на всю жизнь.</w:t>
      </w:r>
    </w:p>
    <w:p w:rsidR="00DE55DD" w:rsidRDefault="00E75B2F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Движение-жизнь» - такого девиза я придерживаюсь, ведь целенаправленная двигательная активность-это залог здоровья. </w:t>
      </w:r>
    </w:p>
    <w:p w:rsidR="00DE55DD" w:rsidRDefault="006009AD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hAnsi="Times New Roman" w:cs="Times New Roman"/>
          <w:color w:val="000000"/>
          <w:sz w:val="28"/>
          <w:szCs w:val="28"/>
        </w:rPr>
        <w:t>Таким образом, охрана и укрепление здоровья, воспитание привычки к здоровому образу жизни являются первостепенной задачей для педагогов и родителей, которые организуют разностороннюю деятельность, направленную на сохранение здоровья детей, реализацию комплекса воспитательно-образовательных, оздоровительных и лечебно - профилактических мероприятий.</w:t>
      </w:r>
    </w:p>
    <w:p w:rsidR="00DE55DD" w:rsidRDefault="006009AD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hAnsi="Times New Roman" w:cs="Times New Roman"/>
          <w:color w:val="000000"/>
          <w:sz w:val="28"/>
          <w:szCs w:val="28"/>
        </w:rPr>
        <w:t>В современном понимании понятие "Здоровый образ жизни" представляет собой совокупность форм и способов активной жизненной деятельности человека, способствующая полноценному выполнению, учебных, трудовых, социальных и биологических функций. Здоровый образ жизни – это активное состояние человека, требующее проявления волевых усилий, осмысления поступков и поведения, ведущих к сохранению и укрепл</w:t>
      </w:r>
      <w:r w:rsidR="003C0925" w:rsidRPr="00FA573E">
        <w:rPr>
          <w:rFonts w:ascii="Times New Roman" w:hAnsi="Times New Roman" w:cs="Times New Roman"/>
          <w:color w:val="000000"/>
          <w:sz w:val="28"/>
          <w:szCs w:val="28"/>
        </w:rPr>
        <w:t xml:space="preserve">ению физического и психического здоровья, восстановлению </w:t>
      </w:r>
      <w:r w:rsidRPr="00FA573E">
        <w:rPr>
          <w:rFonts w:ascii="Times New Roman" w:hAnsi="Times New Roman" w:cs="Times New Roman"/>
          <w:color w:val="000000"/>
          <w:sz w:val="28"/>
          <w:szCs w:val="28"/>
        </w:rPr>
        <w:t>работоспособнос</w:t>
      </w:r>
      <w:r w:rsidR="003C0925" w:rsidRPr="00FA573E">
        <w:rPr>
          <w:rFonts w:ascii="Times New Roman" w:hAnsi="Times New Roman" w:cs="Times New Roman"/>
          <w:color w:val="000000"/>
          <w:sz w:val="28"/>
          <w:szCs w:val="28"/>
        </w:rPr>
        <w:t>ти.</w:t>
      </w:r>
      <w:r w:rsidR="00B34494" w:rsidRPr="00FA573E">
        <w:rPr>
          <w:rFonts w:ascii="Times New Roman" w:hAnsi="Times New Roman" w:cs="Times New Roman"/>
          <w:color w:val="000000"/>
          <w:sz w:val="28"/>
          <w:szCs w:val="28"/>
        </w:rPr>
        <w:t xml:space="preserve"> В формировании представлении о здоровом образе жизни педагог може</w:t>
      </w:r>
      <w:r w:rsidRPr="00FA573E">
        <w:rPr>
          <w:rFonts w:ascii="Times New Roman" w:hAnsi="Times New Roman" w:cs="Times New Roman"/>
          <w:color w:val="000000"/>
          <w:sz w:val="28"/>
          <w:szCs w:val="28"/>
        </w:rPr>
        <w:t>т использовать различные методики, используя их в построении образовательно-воспитательного процесса, варьируя ими, однако наибольшей эффективности в воспитании можно ожидать лишь тогда, когда педагог будет сам являться примером для подражания, и когда работа будет проводиться в систе</w:t>
      </w:r>
      <w:r w:rsidR="003C0925" w:rsidRPr="00FA573E">
        <w:rPr>
          <w:rFonts w:ascii="Times New Roman" w:hAnsi="Times New Roman" w:cs="Times New Roman"/>
          <w:color w:val="000000"/>
          <w:sz w:val="28"/>
          <w:szCs w:val="28"/>
        </w:rPr>
        <w:t xml:space="preserve">ме. </w:t>
      </w:r>
      <w:r w:rsidRPr="00FA573E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 – это не отсутствие болезней, а физическая, социальная, психологическая гармония человека, доброжелательные, спокойные отношения с людьми, с природой и с самим собой. Наметившаяся во всём мире тенденция новых подходов в вопросах формирования здоровья способствует созданию новых образовательно-оздоровительных программ, начиная с дошкольного и возраста, поскольку именно в этот период у ребёнка закладываются основные навыки по формированию здорового образа жизни. Здоровый образ жизни не занимает пока первое место в иерархии потребностей и ценностей человека в нашем обществе. Но если мы научим детей ценить, беречь и укреплять своё здоровье, если мы будем личным примером демонстрировать здоровый образ жизни, то только в том случае можно надеяться, что будущие поколения будут более здоровы и развиты не только личностно, интеллектуально, духовно, но и физически. Достижение названной цели в сегодняшнем образовании может быть достигнут</w:t>
      </w:r>
      <w:r w:rsidR="00B24E4F" w:rsidRPr="00FA573E">
        <w:rPr>
          <w:rFonts w:ascii="Times New Roman" w:hAnsi="Times New Roman" w:cs="Times New Roman"/>
          <w:color w:val="000000"/>
          <w:sz w:val="28"/>
          <w:szCs w:val="28"/>
        </w:rPr>
        <w:t xml:space="preserve">о с помощью технологий </w:t>
      </w:r>
      <w:proofErr w:type="spellStart"/>
      <w:r w:rsidR="00B24E4F" w:rsidRPr="00FA573E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Pr="00FA573E">
        <w:rPr>
          <w:rFonts w:ascii="Times New Roman" w:hAnsi="Times New Roman" w:cs="Times New Roman"/>
          <w:color w:val="000000"/>
          <w:sz w:val="28"/>
          <w:szCs w:val="28"/>
        </w:rPr>
        <w:t>сберегающей</w:t>
      </w:r>
      <w:proofErr w:type="spellEnd"/>
      <w:r w:rsidRPr="00FA573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ки, которые рассматриваются как совокупность форм и методов организации </w:t>
      </w:r>
      <w:r w:rsidRPr="00FA57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тельно-образовательного процесса без ущерба для здоровья. В рамках реал</w:t>
      </w:r>
      <w:r w:rsidR="00B24E4F" w:rsidRPr="00FA573E">
        <w:rPr>
          <w:rFonts w:ascii="Times New Roman" w:hAnsi="Times New Roman" w:cs="Times New Roman"/>
          <w:color w:val="000000"/>
          <w:sz w:val="28"/>
          <w:szCs w:val="28"/>
        </w:rPr>
        <w:t xml:space="preserve">изации </w:t>
      </w:r>
      <w:proofErr w:type="spellStart"/>
      <w:r w:rsidR="00B24E4F" w:rsidRPr="00FA573E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Pr="00FA573E">
        <w:rPr>
          <w:rFonts w:ascii="Times New Roman" w:hAnsi="Times New Roman" w:cs="Times New Roman"/>
          <w:color w:val="000000"/>
          <w:sz w:val="28"/>
          <w:szCs w:val="28"/>
        </w:rPr>
        <w:t>сберегающих</w:t>
      </w:r>
      <w:proofErr w:type="spellEnd"/>
      <w:r w:rsidRPr="00FA573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технологий педагоги могут использовать следующие формы воспитательно-образовательной работы: занятия, беседы, прогулки, опыты, досуги, соревнования, праздники, классные часы. День здоровья, книжную выставку, выставку плаката, выставки изобразительной деятельности, оздоровительные и закаливающие мероприятия. Все эти мероприятия способствуют формированию у ребёнка знаний о ЗОЖ, позиции признания ценности здоровья, чувства о</w:t>
      </w:r>
      <w:r w:rsidR="00FA573E" w:rsidRPr="00FA573E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и за сохранение и укрепление своего здоровья. </w:t>
      </w:r>
    </w:p>
    <w:p w:rsidR="00FA573E" w:rsidRPr="00FA573E" w:rsidRDefault="00FA573E" w:rsidP="00DE55DD">
      <w:pPr>
        <w:shd w:val="clear" w:color="auto" w:fill="FFFFFF"/>
        <w:spacing w:after="135" w:line="240" w:lineRule="auto"/>
        <w:ind w:left="-284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одимая мною работа по формированию у детей навыков здорового образа жизни даёт следующие результаты</w:t>
      </w:r>
      <w:r w:rsidR="009D6F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 детей появляется стойкая мотивация на здоровый образ жизни, происходит осознание ими ответственности за своё здоровье</w:t>
      </w:r>
      <w:r w:rsidR="009D6F7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6009AD" w:rsidRPr="00FA573E" w:rsidRDefault="006009AD" w:rsidP="006009AD">
      <w:pPr>
        <w:pStyle w:val="a3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</w:p>
    <w:p w:rsidR="006009AD" w:rsidRPr="00FA573E" w:rsidRDefault="006009AD" w:rsidP="006009AD">
      <w:pPr>
        <w:pStyle w:val="a3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</w:p>
    <w:p w:rsidR="00E75B2F" w:rsidRPr="00FA573E" w:rsidRDefault="00E75B2F" w:rsidP="00E75B2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75B2F" w:rsidRPr="00FA573E" w:rsidRDefault="00E75B2F" w:rsidP="004B1F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   </w:t>
      </w:r>
    </w:p>
    <w:p w:rsidR="00E75B2F" w:rsidRPr="00FA573E" w:rsidRDefault="00E75B2F" w:rsidP="00E75B2F">
      <w:pPr>
        <w:pBdr>
          <w:bottom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FA573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E75B2F" w:rsidRPr="00FA573E" w:rsidRDefault="00E75B2F" w:rsidP="00E75B2F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E75B2F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F6E" w:rsidRDefault="00672F6E" w:rsidP="00672F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A6851" w:rsidRDefault="00EA6851" w:rsidP="00672F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A6851" w:rsidRDefault="00EA6851" w:rsidP="00672F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23908" w:rsidRDefault="00723908">
      <w:pPr>
        <w:rPr>
          <w:rFonts w:ascii="Times New Roman" w:hAnsi="Times New Roman" w:cs="Times New Roman"/>
          <w:sz w:val="28"/>
          <w:szCs w:val="28"/>
        </w:rPr>
      </w:pPr>
    </w:p>
    <w:p w:rsidR="00767F8B" w:rsidRDefault="00767F8B">
      <w:pPr>
        <w:rPr>
          <w:rFonts w:ascii="Times New Roman" w:hAnsi="Times New Roman" w:cs="Times New Roman"/>
          <w:sz w:val="28"/>
          <w:szCs w:val="28"/>
        </w:rPr>
      </w:pPr>
    </w:p>
    <w:p w:rsidR="00767F8B" w:rsidRPr="00FA573E" w:rsidRDefault="00767F8B">
      <w:pPr>
        <w:rPr>
          <w:rFonts w:ascii="Times New Roman" w:hAnsi="Times New Roman" w:cs="Times New Roman"/>
          <w:sz w:val="28"/>
          <w:szCs w:val="28"/>
        </w:rPr>
      </w:pPr>
    </w:p>
    <w:sectPr w:rsidR="00767F8B" w:rsidRPr="00FA573E" w:rsidSect="00723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B2F"/>
    <w:rsid w:val="00076547"/>
    <w:rsid w:val="00147436"/>
    <w:rsid w:val="00157A02"/>
    <w:rsid w:val="002D19E4"/>
    <w:rsid w:val="003C0925"/>
    <w:rsid w:val="00403251"/>
    <w:rsid w:val="004A0BF3"/>
    <w:rsid w:val="004B1FBB"/>
    <w:rsid w:val="004B5973"/>
    <w:rsid w:val="00561108"/>
    <w:rsid w:val="006009AD"/>
    <w:rsid w:val="00630417"/>
    <w:rsid w:val="00672F6E"/>
    <w:rsid w:val="00723908"/>
    <w:rsid w:val="00767F8B"/>
    <w:rsid w:val="00804D09"/>
    <w:rsid w:val="008113F0"/>
    <w:rsid w:val="00885522"/>
    <w:rsid w:val="008E113C"/>
    <w:rsid w:val="009748AD"/>
    <w:rsid w:val="009D6F73"/>
    <w:rsid w:val="00B24E4F"/>
    <w:rsid w:val="00B34494"/>
    <w:rsid w:val="00B455F0"/>
    <w:rsid w:val="00C22097"/>
    <w:rsid w:val="00D80BA6"/>
    <w:rsid w:val="00D85C97"/>
    <w:rsid w:val="00DE55DD"/>
    <w:rsid w:val="00E75B2F"/>
    <w:rsid w:val="00EA6851"/>
    <w:rsid w:val="00F12ED3"/>
    <w:rsid w:val="00F239AA"/>
    <w:rsid w:val="00F65970"/>
    <w:rsid w:val="00FA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F9702-FA88-4D40-BDC5-78AB3BA7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08"/>
  </w:style>
  <w:style w:type="paragraph" w:styleId="1">
    <w:name w:val="heading 1"/>
    <w:basedOn w:val="a"/>
    <w:link w:val="10"/>
    <w:uiPriority w:val="9"/>
    <w:qFormat/>
    <w:rsid w:val="00E75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B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5B2F"/>
    <w:rPr>
      <w:b/>
      <w:bCs/>
    </w:rPr>
  </w:style>
  <w:style w:type="character" w:styleId="a5">
    <w:name w:val="Hyperlink"/>
    <w:basedOn w:val="a0"/>
    <w:uiPriority w:val="99"/>
    <w:semiHidden/>
    <w:unhideWhenUsed/>
    <w:rsid w:val="00E75B2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B2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B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B2F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5B2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7498">
              <w:marLeft w:val="0"/>
              <w:marRight w:val="0"/>
              <w:marTop w:val="45"/>
              <w:marBottom w:val="45"/>
              <w:divBdr>
                <w:top w:val="single" w:sz="6" w:space="4" w:color="DB7325"/>
                <w:left w:val="single" w:sz="6" w:space="8" w:color="DB7325"/>
                <w:bottom w:val="single" w:sz="6" w:space="4" w:color="DB7325"/>
                <w:right w:val="single" w:sz="6" w:space="8" w:color="DB7325"/>
              </w:divBdr>
            </w:div>
            <w:div w:id="599413781">
              <w:marLeft w:val="0"/>
              <w:marRight w:val="0"/>
              <w:marTop w:val="150"/>
              <w:marBottom w:val="150"/>
              <w:divBdr>
                <w:top w:val="single" w:sz="6" w:space="8" w:color="B8D432"/>
                <w:left w:val="single" w:sz="6" w:space="8" w:color="B8D432"/>
                <w:bottom w:val="single" w:sz="6" w:space="8" w:color="B8D432"/>
                <w:right w:val="single" w:sz="6" w:space="8" w:color="B8D432"/>
              </w:divBdr>
            </w:div>
          </w:divsChild>
        </w:div>
      </w:divsChild>
    </w:div>
    <w:div w:id="1654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2134-42CC-4DC8-A369-A739A59E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дмин</cp:lastModifiedBy>
  <cp:revision>15</cp:revision>
  <cp:lastPrinted>2021-03-22T06:23:00Z</cp:lastPrinted>
  <dcterms:created xsi:type="dcterms:W3CDTF">2018-12-15T17:31:00Z</dcterms:created>
  <dcterms:modified xsi:type="dcterms:W3CDTF">2022-08-17T11:23:00Z</dcterms:modified>
</cp:coreProperties>
</file>